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BE4B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D4BAF" wp14:editId="7432E747">
            <wp:extent cx="509270" cy="784860"/>
            <wp:effectExtent l="0" t="0" r="5080" b="0"/>
            <wp:docPr id="1" name="Рисунок 1" descr="Описание: Описание: Описание: герб1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герб1Ч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5A239EE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554E0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573702" w14:textId="281214FF" w:rsidR="005403E7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B95D6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</w:t>
      </w: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3AE5E10E" w14:textId="32D187E5" w:rsidR="00A45B52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 муниципального района Липецкой области</w:t>
      </w:r>
      <w:r w:rsidR="00D7746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14:paraId="1FF79B19" w14:textId="77777777" w:rsidR="00D77462" w:rsidRPr="00455D80" w:rsidRDefault="004B65F6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05CCB8" w14:textId="4C26C7C2" w:rsidR="00E23381" w:rsidRPr="00455D80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ессия </w:t>
      </w:r>
      <w:r w:rsidR="00C54FB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  </w:t>
      </w:r>
    </w:p>
    <w:p w14:paraId="6E8BA959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ECBAEE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5ACC498D" w14:textId="77777777" w:rsidR="00E23381" w:rsidRPr="00455D80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2E8142" w14:textId="3C3F4E4D" w:rsidR="00E23381" w:rsidRPr="00455D80" w:rsidRDefault="004B65F6" w:rsidP="00E2338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43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с. </w:t>
      </w:r>
      <w:r w:rsidR="00B95D6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 Чамлык</w:t>
      </w: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№</w:t>
      </w:r>
      <w:r w:rsidR="001A44E0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</w:p>
    <w:p w14:paraId="1521B56B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3987B0" w14:textId="46AC3B6C" w:rsidR="00E23381" w:rsidRPr="00B95D66" w:rsidRDefault="00E23381" w:rsidP="00E2338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  <w:r w:rsidR="003B0F3F" w:rsidRPr="00B95D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3B0F3F" w:rsidRPr="00B95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 муниципального района</w:t>
      </w:r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14:paraId="3F173F28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B87251" w14:textId="22C4C522" w:rsidR="00E23381" w:rsidRPr="00455D80" w:rsidRDefault="00A739AA" w:rsidP="00455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администрацией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проект Положения «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несении изменений в Положение</w:t>
      </w:r>
      <w:r w:rsid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»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ятое решением Совета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Добринского муниципального района от 29.01.2018 №</w:t>
      </w:r>
      <w:r w:rsid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1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с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bookmarkStart w:id="0" w:name="OLE_LINK34"/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шения постоянной комиссии по правовым вопросам, местному самоуправлению и работе с депутатами</w:t>
      </w:r>
      <w:bookmarkEnd w:id="0"/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5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2462D4E" w14:textId="5E0FCA07" w:rsidR="00E23381" w:rsidRPr="00B95D66" w:rsidRDefault="00B95D66" w:rsidP="00455D8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FD5CA8A" w14:textId="6F4C0F98" w:rsidR="00A739AA" w:rsidRPr="00B95D66" w:rsidRDefault="00E23381" w:rsidP="00A739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A739AA"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ять изменения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</w:t>
      </w:r>
      <w:r w:rsidR="003B0F3F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инского муниципального района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м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от 29.01.2018г. №1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-рс(прилагается).</w:t>
      </w:r>
    </w:p>
    <w:p w14:paraId="72282E63" w14:textId="17C7D153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0A889071" w14:textId="70A395B0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</w:t>
      </w:r>
      <w:r w:rsidR="004B65F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с 01 </w:t>
      </w:r>
      <w:r w:rsidR="0043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а </w:t>
      </w:r>
      <w:r w:rsidR="004B65F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3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3419F7EC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48ED67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C86BFE" w14:textId="77777777" w:rsidR="00A45B52" w:rsidRPr="00B95D66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</w:p>
    <w:p w14:paraId="46E3FED6" w14:textId="77777777" w:rsidR="00A45B52" w:rsidRPr="00B95D66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2572E9E0" w14:textId="65CC1C76" w:rsidR="00C96C86" w:rsidRPr="00B95D66" w:rsidRDefault="00E23381" w:rsidP="00B95D6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A45B52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Васнев</w:t>
      </w:r>
      <w:r w:rsid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33F4EFA8" w14:textId="2A7A0086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яты</w:t>
      </w:r>
    </w:p>
    <w:p w14:paraId="569AC111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ом депутатов</w:t>
      </w:r>
    </w:p>
    <w:p w14:paraId="09ED9C7E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14:paraId="7B995627" w14:textId="25807DF3" w:rsidR="00A739AA" w:rsidRPr="00A739AA" w:rsidRDefault="00B95D66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ицкий</w:t>
      </w:r>
      <w:r w:rsidR="00A739AA"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14:paraId="448B01D7" w14:textId="051108A8" w:rsidR="00A739AA" w:rsidRPr="00A739AA" w:rsidRDefault="00A739AA" w:rsidP="00A7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95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5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E26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5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с</w:t>
      </w:r>
    </w:p>
    <w:p w14:paraId="70349F7B" w14:textId="1AC647C8" w:rsidR="00C96C86" w:rsidRDefault="00A739AA" w:rsidP="00C96C8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B95D66"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«</w:t>
      </w: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»</w:t>
      </w:r>
    </w:p>
    <w:p w14:paraId="5B13CA4B" w14:textId="14A226A6" w:rsidR="00A739AA" w:rsidRPr="00A739AA" w:rsidRDefault="00A739AA" w:rsidP="00B95D66">
      <w:pPr>
        <w:keepNext/>
        <w:keepLines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ложение «Об упорядочении оплаты труда </w:t>
      </w:r>
      <w:bookmarkStart w:id="1" w:name="_Hlk90980753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</w:t>
      </w:r>
      <w:bookmarkEnd w:id="1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A739A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ятое решением Совета депутатов сельского поселения 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Добринского муниципального района от 29.01.2018 №1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с (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решения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та депутатов сельского поселения 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Добринского муниципального района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1.2019г. №1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</w:t>
      </w:r>
      <w:r w:rsidR="00E2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едакции решения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1г. № 6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</w:t>
      </w:r>
      <w:r w:rsidR="00434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2.11.2023г. №134-рс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:</w:t>
      </w:r>
    </w:p>
    <w:p w14:paraId="214475CA" w14:textId="77777777" w:rsidR="00A739AA" w:rsidRPr="00A739AA" w:rsidRDefault="00A739AA" w:rsidP="005403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7985A" w14:textId="1EA679A2" w:rsidR="00A739AA" w:rsidRPr="00A739AA" w:rsidRDefault="00A739AA" w:rsidP="00B95D6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6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1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5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работников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»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534CA9F5" w14:textId="77777777" w:rsidR="00A739AA" w:rsidRPr="00A739AA" w:rsidRDefault="00A739AA" w:rsidP="00A739A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2"/>
        <w:gridCol w:w="3668"/>
      </w:tblGrid>
      <w:tr w:rsidR="00A739AA" w:rsidRPr="00A739AA" w14:paraId="640CB67D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01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FF6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 в месяц)</w:t>
            </w:r>
          </w:p>
        </w:tc>
      </w:tr>
      <w:tr w:rsidR="00A739AA" w:rsidRPr="00A739AA" w14:paraId="0F80CFF1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4BF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ED55" w14:textId="561CE75C" w:rsidR="00A739AA" w:rsidRPr="00A739AA" w:rsidRDefault="00434547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10,00</w:t>
            </w:r>
          </w:p>
        </w:tc>
      </w:tr>
    </w:tbl>
    <w:p w14:paraId="5BB5FFE7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70273953" w14:textId="7394FBD6" w:rsidR="00A739AA" w:rsidRPr="00A739AA" w:rsidRDefault="00A739AA" w:rsidP="00B9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</w:t>
      </w:r>
      <w:hyperlink r:id="rId7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2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ные разряды, межразрядные тарифные коэффициенты и тарифные ставки тарифной сетки по оплате труда 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»</w:t>
      </w:r>
      <w:r w:rsidRPr="00A7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</w:p>
    <w:p w14:paraId="2BCF2163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816"/>
        <w:gridCol w:w="816"/>
      </w:tblGrid>
      <w:tr w:rsidR="00A739AA" w:rsidRPr="00C96C86" w14:paraId="7B63E3DB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CB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оплаты труда</w:t>
            </w:r>
          </w:p>
        </w:tc>
      </w:tr>
      <w:tr w:rsidR="00A739AA" w:rsidRPr="00C96C86" w14:paraId="3796A189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76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74E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12D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C5A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567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89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369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9F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93B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90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01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120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39AA" w:rsidRPr="00C96C86" w14:paraId="637B5BF7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DC8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й коэффициент</w:t>
            </w:r>
          </w:p>
        </w:tc>
      </w:tr>
      <w:tr w:rsidR="00A739AA" w:rsidRPr="00C96C86" w14:paraId="153FF9A5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C6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EF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41B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A1E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6108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46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2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F4B0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3F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DE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697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E1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</w:t>
            </w:r>
          </w:p>
        </w:tc>
      </w:tr>
      <w:tr w:rsidR="00A739AA" w:rsidRPr="00C96C86" w14:paraId="36C216BE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E1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</w:t>
            </w:r>
          </w:p>
        </w:tc>
      </w:tr>
      <w:tr w:rsidR="00C96C86" w:rsidRPr="00C96C86" w14:paraId="35520397" w14:textId="77777777" w:rsidTr="0012735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9BE" w14:textId="2C884005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C3E" w14:textId="7424ABFF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E7C8" w14:textId="6835E575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4A8" w14:textId="319B43E4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60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212" w14:textId="1C306E23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97D" w14:textId="1C824FD6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2F27" w14:textId="2BFF880E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6D8" w14:textId="38DAA4AF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D09E" w14:textId="07E3D9F4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76C" w14:textId="668B2DF0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34E5" w14:textId="720852F1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2D28" w14:textId="29EA28D8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</w:t>
            </w:r>
          </w:p>
        </w:tc>
      </w:tr>
    </w:tbl>
    <w:p w14:paraId="614C638D" w14:textId="77777777" w:rsidR="00C96C86" w:rsidRDefault="00C96C86" w:rsidP="00C96C8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8A34" w14:textId="054DE481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287"/>
      <w:bookmarkEnd w:id="2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0A2B844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5D83FE90" w14:textId="77777777" w:rsidR="00A739AA" w:rsidRPr="00B95D66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сельского поселения</w:t>
      </w:r>
    </w:p>
    <w:p w14:paraId="341988AE" w14:textId="4137E7C4" w:rsidR="00C60D7D" w:rsidRPr="00B95D66" w:rsidRDefault="00B95D66" w:rsidP="00B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ицкий</w:t>
      </w:r>
      <w:r w:rsidR="00A739AA"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                                                 </w:t>
      </w: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В. Сатин</w:t>
      </w:r>
    </w:p>
    <w:sectPr w:rsidR="00C60D7D" w:rsidRPr="00B95D66" w:rsidSect="00E97B18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1"/>
    <w:rsid w:val="001A44E0"/>
    <w:rsid w:val="001B07E6"/>
    <w:rsid w:val="003B0F3F"/>
    <w:rsid w:val="00434547"/>
    <w:rsid w:val="00455D80"/>
    <w:rsid w:val="004B65F6"/>
    <w:rsid w:val="00527227"/>
    <w:rsid w:val="005403E7"/>
    <w:rsid w:val="008D7443"/>
    <w:rsid w:val="00944954"/>
    <w:rsid w:val="00A45B52"/>
    <w:rsid w:val="00A739AA"/>
    <w:rsid w:val="00B60B4E"/>
    <w:rsid w:val="00B95D66"/>
    <w:rsid w:val="00C54FB1"/>
    <w:rsid w:val="00C60D7D"/>
    <w:rsid w:val="00C96C86"/>
    <w:rsid w:val="00D77462"/>
    <w:rsid w:val="00E23381"/>
    <w:rsid w:val="00E2685B"/>
    <w:rsid w:val="00E9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E381"/>
  <w15:docId w15:val="{DD383605-68B2-46FD-A6A6-EC69F727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7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69687879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9720412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111507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83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22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77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7820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500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535081F667A5728CFBEE297A0FA9545D480687623C93D1F2FA97D56BD88981C2FF6046F2D5BC3D9DBA03gEa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535081F667A5728CFBEE297A0FA9545D480687623C93D1F2FA97D56BD88981C2FF6046F2D5BC3D9DBA03gEa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FCE-4010-4C82-970A-46BBA9E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сс Талицкий</cp:lastModifiedBy>
  <cp:revision>5</cp:revision>
  <cp:lastPrinted>2023-10-27T08:09:00Z</cp:lastPrinted>
  <dcterms:created xsi:type="dcterms:W3CDTF">2023-11-02T11:04:00Z</dcterms:created>
  <dcterms:modified xsi:type="dcterms:W3CDTF">2024-03-25T12:31:00Z</dcterms:modified>
</cp:coreProperties>
</file>